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Pr="00FD7F8F">
        <w:rPr>
          <w:rFonts w:ascii="Times New Roman" w:hAnsi="Times New Roman"/>
          <w:szCs w:val="24"/>
        </w:rPr>
        <w:t>Kierowca wózków jezdniowych z wymianą butli gazowych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17110C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zmą udział 2</w:t>
      </w:r>
      <w:r w:rsidR="00672199">
        <w:rPr>
          <w:rFonts w:ascii="Times New Roman" w:hAnsi="Times New Roman"/>
        </w:rPr>
        <w:t>2</w:t>
      </w:r>
      <w:r w:rsidR="00616D48" w:rsidRPr="00FD7F8F">
        <w:rPr>
          <w:rFonts w:ascii="Times New Roman" w:hAnsi="Times New Roman"/>
        </w:rPr>
        <w:t xml:space="preserve"> osoby.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odbywać się będzie w grupach </w:t>
      </w:r>
      <w:r w:rsidR="00282A00">
        <w:rPr>
          <w:rFonts w:ascii="Times New Roman" w:hAnsi="Times New Roman"/>
          <w:szCs w:val="24"/>
        </w:rPr>
        <w:t>od</w:t>
      </w:r>
      <w:r w:rsidR="0017110C">
        <w:rPr>
          <w:rFonts w:ascii="Times New Roman" w:hAnsi="Times New Roman"/>
          <w:szCs w:val="24"/>
        </w:rPr>
        <w:t xml:space="preserve"> 6  do 14</w:t>
      </w:r>
      <w:r w:rsidRPr="00FD7F8F">
        <w:rPr>
          <w:rFonts w:ascii="Times New Roman" w:hAnsi="Times New Roman"/>
          <w:szCs w:val="24"/>
        </w:rPr>
        <w:t xml:space="preserve"> osób.  Przewiduje się, że  Zamawiający będzie  sukcesywnie kierował kandydatów na szkolenie, chyba że, z uwagi na ilość uczestników nie będzie to możliwe.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Łączna liczba godzin szkolenia musi wynosić 35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744211">
        <w:rPr>
          <w:rFonts w:ascii="Times New Roman" w:hAnsi="Times New Roman"/>
          <w:szCs w:val="24"/>
        </w:rPr>
        <w:t>. z 2018</w:t>
      </w:r>
      <w:r w:rsidR="0017110C">
        <w:rPr>
          <w:rFonts w:ascii="Times New Roman" w:hAnsi="Times New Roman"/>
          <w:szCs w:val="24"/>
        </w:rPr>
        <w:t xml:space="preserve"> r., </w:t>
      </w:r>
      <w:r w:rsidR="00744211">
        <w:rPr>
          <w:rFonts w:ascii="Times New Roman" w:hAnsi="Times New Roman"/>
          <w:szCs w:val="24"/>
        </w:rPr>
        <w:t>poz. 12</w:t>
      </w:r>
      <w:r w:rsidR="0017110C">
        <w:rPr>
          <w:rFonts w:ascii="Times New Roman" w:hAnsi="Times New Roman"/>
          <w:szCs w:val="24"/>
        </w:rPr>
        <w:t>65</w:t>
      </w:r>
      <w:r w:rsidRPr="00FD7F8F">
        <w:rPr>
          <w:rFonts w:ascii="Times New Roman" w:hAnsi="Times New Roman"/>
          <w:szCs w:val="24"/>
        </w:rPr>
        <w:t xml:space="preserve"> z </w:t>
      </w:r>
      <w:proofErr w:type="spellStart"/>
      <w:r w:rsidRPr="00FD7F8F">
        <w:rPr>
          <w:rFonts w:ascii="Times New Roman" w:hAnsi="Times New Roman"/>
          <w:szCs w:val="24"/>
        </w:rPr>
        <w:t>późn</w:t>
      </w:r>
      <w:proofErr w:type="spellEnd"/>
      <w:r w:rsidRPr="00FD7F8F">
        <w:rPr>
          <w:rFonts w:ascii="Times New Roman" w:hAnsi="Times New Roman"/>
          <w:szCs w:val="24"/>
        </w:rPr>
        <w:t xml:space="preserve">. zm.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 dla I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ęcia szkolenia dla każdej z grup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 xml:space="preserve">. Wymaga się, aby osoby prowadzące zajęcia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616D4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i wytycznymi Urzędu Dozoru Technicznego.</w:t>
      </w:r>
    </w:p>
    <w:p w:rsidR="00B861DE" w:rsidRDefault="00B861DE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C5314F" w:rsidRP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5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9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o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</w:t>
      </w:r>
      <w:r w:rsidR="005B3500">
        <w:rPr>
          <w:rFonts w:ascii="Times New Roman" w:hAnsi="Times New Roman"/>
          <w:b w:val="0"/>
          <w:sz w:val="24"/>
          <w:szCs w:val="24"/>
        </w:rPr>
        <w:t>obotnych i poszukujących pracy-</w:t>
      </w:r>
      <w:r w:rsidRPr="006D0982">
        <w:rPr>
          <w:rFonts w:ascii="Times New Roman" w:hAnsi="Times New Roman"/>
          <w:b w:val="0"/>
          <w:sz w:val="24"/>
          <w:szCs w:val="24"/>
        </w:rPr>
        <w:t>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1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BB" w:rsidRDefault="009C7EBB" w:rsidP="00FD3DA7">
      <w:pPr>
        <w:spacing w:after="0" w:line="240" w:lineRule="auto"/>
      </w:pPr>
      <w:r>
        <w:separator/>
      </w:r>
    </w:p>
  </w:endnote>
  <w:endnote w:type="continuationSeparator" w:id="0">
    <w:p w:rsidR="009C7EBB" w:rsidRDefault="009C7EBB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BB" w:rsidRDefault="009C7EBB" w:rsidP="00FD3DA7">
      <w:pPr>
        <w:spacing w:after="0" w:line="240" w:lineRule="auto"/>
      </w:pPr>
      <w:r>
        <w:separator/>
      </w:r>
    </w:p>
  </w:footnote>
  <w:footnote w:type="continuationSeparator" w:id="0">
    <w:p w:rsidR="009C7EBB" w:rsidRDefault="009C7EBB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9C7EBB" w:rsidRPr="00A0201B" w:rsidTr="00480CC9">
            <w:tc>
              <w:tcPr>
                <w:tcW w:w="3085" w:type="dxa"/>
                <w:hideMark/>
              </w:tcPr>
              <w:p w:rsidR="009C7EBB" w:rsidRDefault="009C7EBB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00063965" r:id="rId2"/>
                  </w:object>
                </w:r>
              </w:p>
            </w:tc>
            <w:tc>
              <w:tcPr>
                <w:tcW w:w="2773" w:type="dxa"/>
              </w:tcPr>
              <w:p w:rsidR="009C7EBB" w:rsidRPr="00A0201B" w:rsidRDefault="009C7EBB" w:rsidP="00480CC9">
                <w:pPr>
                  <w:spacing w:after="0" w:line="240" w:lineRule="auto"/>
                </w:pPr>
              </w:p>
              <w:p w:rsidR="009C7EBB" w:rsidRDefault="009C7EBB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9C7EBB" w:rsidRPr="00A0201B" w:rsidRDefault="009C7EBB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9C7EBB" w:rsidRDefault="009C7EBB">
          <w:pPr>
            <w:pStyle w:val="Nagwek"/>
          </w:pPr>
        </w:p>
      </w:tc>
    </w:tr>
  </w:tbl>
  <w:p w:rsidR="009C7EBB" w:rsidRDefault="009C7E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p w:rsidR="009C7EBB" w:rsidRDefault="009C7EBB">
          <w:pPr>
            <w:pStyle w:val="Nagwek"/>
          </w:pPr>
          <w:r w:rsidRPr="0076213C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7EBB" w:rsidRDefault="009C7E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p w:rsidR="009C7EBB" w:rsidRDefault="009C7EBB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00063966" r:id="rId2"/>
            </w:object>
          </w:r>
        </w:p>
      </w:tc>
    </w:tr>
  </w:tbl>
  <w:p w:rsidR="009C7EBB" w:rsidRDefault="009C7E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B4AF6"/>
    <w:rsid w:val="00154D05"/>
    <w:rsid w:val="0017110C"/>
    <w:rsid w:val="001A3946"/>
    <w:rsid w:val="001C35B4"/>
    <w:rsid w:val="001E7B2B"/>
    <w:rsid w:val="00211E37"/>
    <w:rsid w:val="00244029"/>
    <w:rsid w:val="002651C7"/>
    <w:rsid w:val="00282A00"/>
    <w:rsid w:val="003943A1"/>
    <w:rsid w:val="003B3EB1"/>
    <w:rsid w:val="00420912"/>
    <w:rsid w:val="00480CC9"/>
    <w:rsid w:val="005B3500"/>
    <w:rsid w:val="005F7328"/>
    <w:rsid w:val="00616D48"/>
    <w:rsid w:val="00630080"/>
    <w:rsid w:val="00664773"/>
    <w:rsid w:val="00672199"/>
    <w:rsid w:val="006914A4"/>
    <w:rsid w:val="006A23FC"/>
    <w:rsid w:val="006A3152"/>
    <w:rsid w:val="006D0982"/>
    <w:rsid w:val="00717538"/>
    <w:rsid w:val="00740D43"/>
    <w:rsid w:val="00744211"/>
    <w:rsid w:val="0076213C"/>
    <w:rsid w:val="00765AAF"/>
    <w:rsid w:val="00780126"/>
    <w:rsid w:val="007A7FF9"/>
    <w:rsid w:val="00822795"/>
    <w:rsid w:val="008B136D"/>
    <w:rsid w:val="008D4182"/>
    <w:rsid w:val="00903586"/>
    <w:rsid w:val="00933126"/>
    <w:rsid w:val="00941997"/>
    <w:rsid w:val="0094732B"/>
    <w:rsid w:val="0098311D"/>
    <w:rsid w:val="009C7EBB"/>
    <w:rsid w:val="00A25498"/>
    <w:rsid w:val="00A43B3F"/>
    <w:rsid w:val="00A97A3E"/>
    <w:rsid w:val="00B54CFB"/>
    <w:rsid w:val="00B861DE"/>
    <w:rsid w:val="00BA11BF"/>
    <w:rsid w:val="00BD2B08"/>
    <w:rsid w:val="00C5314F"/>
    <w:rsid w:val="00C800A4"/>
    <w:rsid w:val="00CB7E15"/>
    <w:rsid w:val="00CE74F7"/>
    <w:rsid w:val="00D112CC"/>
    <w:rsid w:val="00E85840"/>
    <w:rsid w:val="00EA16EA"/>
    <w:rsid w:val="00EE663A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poznan.praca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A18-01A0-47D7-8EA9-23D9234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977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karolina.olszewska</cp:lastModifiedBy>
  <cp:revision>26</cp:revision>
  <cp:lastPrinted>2018-10-03T06:57:00Z</cp:lastPrinted>
  <dcterms:created xsi:type="dcterms:W3CDTF">2017-04-11T10:07:00Z</dcterms:created>
  <dcterms:modified xsi:type="dcterms:W3CDTF">2018-10-03T07:26:00Z</dcterms:modified>
</cp:coreProperties>
</file>